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615F6D46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5D270929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dnesday,</w:t>
      </w:r>
      <w:r w:rsidR="00CB7B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22C7">
        <w:rPr>
          <w:rFonts w:ascii="Times New Roman" w:hAnsi="Times New Roman" w:cs="Times New Roman"/>
          <w:b/>
          <w:bCs/>
          <w:sz w:val="36"/>
          <w:szCs w:val="36"/>
        </w:rPr>
        <w:t>August 30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>,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D2230" w14:textId="63FCF1EF" w:rsidR="009E21E0" w:rsidRDefault="008F588A" w:rsidP="001422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B5C04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D57E41">
        <w:rPr>
          <w:rFonts w:ascii="Times New Roman" w:hAnsi="Times New Roman" w:cs="Times New Roman"/>
          <w:bCs/>
          <w:sz w:val="24"/>
          <w:szCs w:val="24"/>
        </w:rPr>
        <w:t xml:space="preserve">Human Services Update with Joni Reynolds, Executive Director, Gunnison/Hinsdale </w:t>
      </w:r>
      <w:proofErr w:type="gramStart"/>
      <w:r w:rsidR="00D57E41">
        <w:rPr>
          <w:rFonts w:ascii="Times New Roman" w:hAnsi="Times New Roman" w:cs="Times New Roman"/>
          <w:bCs/>
          <w:sz w:val="24"/>
          <w:szCs w:val="24"/>
        </w:rPr>
        <w:t>Health</w:t>
      </w:r>
      <w:proofErr w:type="gramEnd"/>
      <w:r w:rsidR="00D57E41">
        <w:rPr>
          <w:rFonts w:ascii="Times New Roman" w:hAnsi="Times New Roman" w:cs="Times New Roman"/>
          <w:bCs/>
          <w:sz w:val="24"/>
          <w:szCs w:val="24"/>
        </w:rPr>
        <w:t xml:space="preserve"> and Human Services</w:t>
      </w:r>
    </w:p>
    <w:p w14:paraId="4878AE2C" w14:textId="66FB0EA0" w:rsidR="00D57E41" w:rsidRDefault="00D57E41" w:rsidP="001422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Intergovernmental Agreement (IGA) with Town of Lake City for Law Enforcement Services</w:t>
      </w:r>
    </w:p>
    <w:p w14:paraId="0B17E224" w14:textId="3F3A639F" w:rsidR="00973D47" w:rsidRDefault="00973D47" w:rsidP="001422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Services Agreement with Mission2Market for Tourism Marketing Strategic Plan Development</w:t>
      </w:r>
    </w:p>
    <w:p w14:paraId="71B0EB47" w14:textId="59610669" w:rsidR="00DA6E23" w:rsidRDefault="00DA6E23" w:rsidP="001422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Colorado Resource for Emergency and Trauma Education (CREATE) Grant Application for </w:t>
      </w:r>
      <w:r w:rsidR="00B72A27">
        <w:rPr>
          <w:rFonts w:ascii="Times New Roman" w:hAnsi="Times New Roman" w:cs="Times New Roman"/>
          <w:bCs/>
          <w:sz w:val="24"/>
          <w:szCs w:val="24"/>
        </w:rPr>
        <w:t xml:space="preserve">Five </w:t>
      </w:r>
      <w:r>
        <w:rPr>
          <w:rFonts w:ascii="Times New Roman" w:hAnsi="Times New Roman" w:cs="Times New Roman"/>
          <w:bCs/>
          <w:sz w:val="24"/>
          <w:szCs w:val="24"/>
        </w:rPr>
        <w:t>Hinsdale County EMTs to Attend Colorado State EMS Conference</w:t>
      </w:r>
    </w:p>
    <w:p w14:paraId="3D638012" w14:textId="112F6455" w:rsidR="007F23D6" w:rsidRDefault="007F23D6" w:rsidP="001422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Liquor License Renewal for Alpine Moose Lodge</w:t>
      </w:r>
    </w:p>
    <w:p w14:paraId="7591362B" w14:textId="37C6EFC7" w:rsidR="00DA6E23" w:rsidRDefault="00DA6E23" w:rsidP="001422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Straw Poll </w:t>
      </w:r>
      <w:r w:rsidR="00393698">
        <w:rPr>
          <w:rFonts w:ascii="Times New Roman" w:hAnsi="Times New Roman" w:cs="Times New Roman"/>
          <w:bCs/>
          <w:sz w:val="24"/>
          <w:szCs w:val="24"/>
        </w:rPr>
        <w:t xml:space="preserve">Ballot Question and Wording </w:t>
      </w:r>
      <w:r>
        <w:rPr>
          <w:rFonts w:ascii="Times New Roman" w:hAnsi="Times New Roman" w:cs="Times New Roman"/>
          <w:bCs/>
          <w:sz w:val="24"/>
          <w:szCs w:val="24"/>
        </w:rPr>
        <w:t>Regarding Off-Highway Vehicles on County Roads</w:t>
      </w:r>
      <w:r w:rsidR="003936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68A565" w14:textId="4C8B2CE3" w:rsidR="00393698" w:rsidRDefault="00393698" w:rsidP="001422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Hinsdale County 150</w:t>
      </w:r>
      <w:r w:rsidR="004155D1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niversary</w:t>
      </w:r>
    </w:p>
    <w:p w14:paraId="0E7441E2" w14:textId="512D5AB8" w:rsidR="00AC5A6A" w:rsidRDefault="00AC5A6A" w:rsidP="001422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ssistance Opportunity from Colorado State University Extension Office</w:t>
      </w:r>
    </w:p>
    <w:p w14:paraId="2F17D829" w14:textId="7A3FBDFC" w:rsidR="00222494" w:rsidRDefault="00222494" w:rsidP="00B72A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D52CAF5" w14:textId="77777777" w:rsidR="001422C7" w:rsidRDefault="001422C7" w:rsidP="0014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82BCEFD" w14:textId="7F7AAA88" w:rsidR="002E38B2" w:rsidRPr="00A4321A" w:rsidRDefault="002E38B2" w:rsidP="009E21E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4321A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08088152" w14:textId="77777777" w:rsidR="00BD1951" w:rsidRDefault="00BD1951" w:rsidP="00AB03D8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15DE30F2" w:rsidR="002E38B2" w:rsidRDefault="008B2983" w:rsidP="00BD195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77C6364C" w14:textId="0A1E0304" w:rsidR="005F668E" w:rsidRDefault="005F668E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76C512B2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3B794366" w14:textId="40755D8F" w:rsidR="00B42374" w:rsidRDefault="008B2983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71930060" w14:textId="468F34D7" w:rsidR="00D636F8" w:rsidRDefault="00D636F8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54ACADF8" w14:textId="77777777" w:rsidR="001D3F2D" w:rsidRDefault="001D3F2D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9AC8E" w14:textId="7A687690" w:rsidR="00BD1951" w:rsidRPr="00B72A27" w:rsidRDefault="001D3F2D" w:rsidP="00B72A2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A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BLIC HEARING – </w:t>
      </w:r>
      <w:r>
        <w:rPr>
          <w:rFonts w:ascii="Times New Roman" w:hAnsi="Times New Roman" w:cs="Times New Roman"/>
          <w:sz w:val="24"/>
          <w:szCs w:val="24"/>
        </w:rPr>
        <w:t xml:space="preserve">To receive comments on a Special Event Liquor Permit for </w:t>
      </w:r>
      <w:r w:rsidR="00222494">
        <w:rPr>
          <w:rFonts w:ascii="Times New Roman" w:hAnsi="Times New Roman" w:cs="Times New Roman"/>
          <w:sz w:val="24"/>
          <w:szCs w:val="24"/>
        </w:rPr>
        <w:t>Lake Fork Valley Conservancy Forest Feast</w:t>
      </w:r>
    </w:p>
    <w:p w14:paraId="04AD092A" w14:textId="77777777" w:rsidR="00BD1951" w:rsidRDefault="00BD1951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0FBA2BEE" w:rsidR="00FB33DC" w:rsidRPr="0076318F" w:rsidRDefault="008B2983" w:rsidP="0076318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5AB9F8C5" w14:textId="7A1ED100" w:rsidR="005A713C" w:rsidRDefault="005A713C" w:rsidP="00973D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222494">
        <w:rPr>
          <w:rFonts w:ascii="Times New Roman" w:hAnsi="Times New Roman" w:cs="Times New Roman"/>
          <w:bCs/>
          <w:sz w:val="24"/>
          <w:szCs w:val="24"/>
        </w:rPr>
        <w:t xml:space="preserve">Approval of </w:t>
      </w:r>
      <w:r>
        <w:rPr>
          <w:rFonts w:ascii="Times New Roman" w:hAnsi="Times New Roman" w:cs="Times New Roman"/>
          <w:sz w:val="24"/>
          <w:szCs w:val="24"/>
        </w:rPr>
        <w:t xml:space="preserve">Special Event Liquor Permit for </w:t>
      </w:r>
      <w:r w:rsidR="00222494">
        <w:rPr>
          <w:rFonts w:ascii="Times New Roman" w:hAnsi="Times New Roman" w:cs="Times New Roman"/>
          <w:sz w:val="24"/>
          <w:szCs w:val="24"/>
        </w:rPr>
        <w:t>Lake Fork Valley Conservancy Forest Feast</w:t>
      </w:r>
    </w:p>
    <w:p w14:paraId="08DF921E" w14:textId="0F195AB8" w:rsidR="00973D47" w:rsidRDefault="00C06879" w:rsidP="00973D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nsider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E41">
        <w:rPr>
          <w:rFonts w:ascii="Times New Roman" w:hAnsi="Times New Roman" w:cs="Times New Roman"/>
          <w:bCs/>
          <w:sz w:val="24"/>
          <w:szCs w:val="24"/>
        </w:rPr>
        <w:t>Approval of IGA with Town of Lake City for Law Enforcement Services</w:t>
      </w:r>
    </w:p>
    <w:p w14:paraId="1B747FDB" w14:textId="474A4FAE" w:rsidR="00973D47" w:rsidRPr="00973D47" w:rsidRDefault="00973D47" w:rsidP="00973D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973D47">
        <w:rPr>
          <w:rFonts w:ascii="Times New Roman" w:hAnsi="Times New Roman" w:cs="Times New Roman"/>
          <w:bCs/>
          <w:sz w:val="24"/>
          <w:szCs w:val="24"/>
        </w:rPr>
        <w:t>Consider Approval of Services Agreement with Mission2Market for Tourism Marketing Strategic Plan Development</w:t>
      </w:r>
    </w:p>
    <w:p w14:paraId="13AF7C60" w14:textId="77777777" w:rsidR="007F23D6" w:rsidRDefault="00DA6E23" w:rsidP="007F23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pproval of CREATE Grant Application for Hinsdale County EMTs to Attend Colorado State EMS Conference</w:t>
      </w:r>
    </w:p>
    <w:p w14:paraId="3A571BF6" w14:textId="01E6F0C6" w:rsidR="007F23D6" w:rsidRPr="007F23D6" w:rsidRDefault="007F23D6" w:rsidP="007F23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7F23D6">
        <w:rPr>
          <w:rFonts w:ascii="Times New Roman" w:hAnsi="Times New Roman" w:cs="Times New Roman"/>
          <w:bCs/>
          <w:sz w:val="24"/>
          <w:szCs w:val="24"/>
        </w:rPr>
        <w:t>Consider Approval of Liquor License Renewal for Alpine Moose Lodge</w:t>
      </w:r>
    </w:p>
    <w:p w14:paraId="60492D03" w14:textId="77777777" w:rsidR="001C660D" w:rsidRPr="001C660D" w:rsidRDefault="001C660D" w:rsidP="001C660D">
      <w:pPr>
        <w:rPr>
          <w:rFonts w:ascii="Times New Roman" w:hAnsi="Times New Roman" w:cs="Times New Roman"/>
          <w:bCs/>
          <w:sz w:val="24"/>
          <w:szCs w:val="24"/>
        </w:rPr>
      </w:pPr>
    </w:p>
    <w:p w14:paraId="5EC3954D" w14:textId="47341BC7" w:rsidR="008C0F5E" w:rsidRPr="00BA12EF" w:rsidRDefault="008C0F5E" w:rsidP="00587AC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BA12E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1FBEC875" w14:textId="089FDA8E" w:rsidR="008B2983" w:rsidRDefault="00FD75EC" w:rsidP="0076318F">
      <w:pPr>
        <w:ind w:left="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5200" w14:textId="77777777" w:rsidR="0076318F" w:rsidRDefault="0076318F" w:rsidP="0076318F">
      <w:pPr>
        <w:rPr>
          <w:rFonts w:ascii="Times New Roman" w:hAnsi="Times New Roman" w:cs="Times New Roman"/>
          <w:sz w:val="24"/>
          <w:szCs w:val="24"/>
        </w:rPr>
      </w:pPr>
    </w:p>
    <w:p w14:paraId="6A348EA7" w14:textId="00B69E2F" w:rsidR="00BA12EF" w:rsidRDefault="008B2983" w:rsidP="0076318F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643392BB" w14:textId="77777777" w:rsidR="00AE7388" w:rsidRDefault="00AE7388" w:rsidP="00A27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BA373" w14:textId="0B79F958" w:rsidR="00B72A27" w:rsidRPr="004B08A1" w:rsidRDefault="005D11BA" w:rsidP="00B72A2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B08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Space is limited at the Coursey Annex to attend </w:t>
      </w:r>
      <w:r w:rsidR="004B08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eetings</w:t>
      </w:r>
      <w:r w:rsidRPr="004B08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in person. </w:t>
      </w:r>
    </w:p>
    <w:p w14:paraId="364BB444" w14:textId="353E3387" w:rsidR="005D11BA" w:rsidRPr="004B08A1" w:rsidRDefault="005D11BA" w:rsidP="00B72A2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B08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You are encouraged to attend by Zoom.</w:t>
      </w:r>
    </w:p>
    <w:p w14:paraId="2D0076CF" w14:textId="77777777" w:rsidR="005D11BA" w:rsidRDefault="005D11BA" w:rsidP="001422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5D1EE2" w14:textId="544B4B31" w:rsidR="001422C7" w:rsidRPr="001422C7" w:rsidRDefault="001422C7" w:rsidP="001422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22C7">
        <w:rPr>
          <w:rFonts w:ascii="Times New Roman" w:hAnsi="Times New Roman" w:cs="Times New Roman"/>
          <w:b/>
          <w:bCs/>
          <w:sz w:val="24"/>
          <w:szCs w:val="24"/>
        </w:rPr>
        <w:t xml:space="preserve">Register in advance </w:t>
      </w:r>
      <w:r w:rsidR="00B72A27">
        <w:rPr>
          <w:rFonts w:ascii="Times New Roman" w:hAnsi="Times New Roman" w:cs="Times New Roman"/>
          <w:b/>
          <w:bCs/>
          <w:sz w:val="24"/>
          <w:szCs w:val="24"/>
        </w:rPr>
        <w:t>to attend this meeting by Zoom</w:t>
      </w:r>
      <w:r w:rsidRPr="001422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76B3F8" w14:textId="77777777" w:rsidR="001422C7" w:rsidRPr="001422C7" w:rsidRDefault="001422C7" w:rsidP="001422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22C7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YoceGurzIjE9afyHIAKnyCcPQAGhoKwHf5 </w:t>
      </w:r>
    </w:p>
    <w:p w14:paraId="6AE31246" w14:textId="77777777" w:rsidR="001422C7" w:rsidRPr="001422C7" w:rsidRDefault="001422C7" w:rsidP="001422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4DA95" w14:textId="2440F7D3" w:rsidR="004A6C9D" w:rsidRDefault="001422C7" w:rsidP="001422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22C7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7C7ED67C" w14:textId="77777777" w:rsidR="00796567" w:rsidRDefault="00796567" w:rsidP="00A351D0">
      <w:pPr>
        <w:jc w:val="center"/>
        <w:rPr>
          <w:rFonts w:ascii="Times New Roman" w:hAnsi="Times New Roman" w:cs="Times New Roman"/>
        </w:rPr>
      </w:pPr>
    </w:p>
    <w:p w14:paraId="2E57B3FD" w14:textId="660582FB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1422C7">
        <w:rPr>
          <w:rFonts w:ascii="Times New Roman" w:hAnsi="Times New Roman" w:cs="Times New Roman"/>
        </w:rPr>
        <w:t>September 6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12FE0F90" w14:textId="77777777" w:rsidR="009E21E0" w:rsidRDefault="009E21E0" w:rsidP="00A351D0">
      <w:pPr>
        <w:jc w:val="center"/>
        <w:rPr>
          <w:rFonts w:ascii="Times New Roman" w:hAnsi="Times New Roman" w:cs="Times New Roman"/>
        </w:rPr>
      </w:pPr>
    </w:p>
    <w:p w14:paraId="4DDA7A6E" w14:textId="6F348A7C" w:rsidR="00DE0284" w:rsidRPr="007D3691" w:rsidRDefault="00DE0284" w:rsidP="0076318F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DAB6" w14:textId="77777777" w:rsidR="0073597A" w:rsidRDefault="0073597A" w:rsidP="00637113">
      <w:r>
        <w:separator/>
      </w:r>
    </w:p>
  </w:endnote>
  <w:endnote w:type="continuationSeparator" w:id="0">
    <w:p w14:paraId="57AF3D5D" w14:textId="77777777" w:rsidR="0073597A" w:rsidRDefault="0073597A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D2E7" w14:textId="77777777" w:rsidR="0073597A" w:rsidRDefault="0073597A" w:rsidP="00637113">
      <w:r>
        <w:separator/>
      </w:r>
    </w:p>
  </w:footnote>
  <w:footnote w:type="continuationSeparator" w:id="0">
    <w:p w14:paraId="07E88B30" w14:textId="77777777" w:rsidR="0073597A" w:rsidRDefault="0073597A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7523084D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B7988"/>
    <w:multiLevelType w:val="hybridMultilevel"/>
    <w:tmpl w:val="F9386A24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F0CF7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5"/>
  </w:num>
  <w:num w:numId="2" w16cid:durableId="128936050">
    <w:abstractNumId w:val="2"/>
  </w:num>
  <w:num w:numId="3" w16cid:durableId="62921960">
    <w:abstractNumId w:val="9"/>
  </w:num>
  <w:num w:numId="4" w16cid:durableId="393354557">
    <w:abstractNumId w:val="8"/>
  </w:num>
  <w:num w:numId="5" w16cid:durableId="2034989501">
    <w:abstractNumId w:val="6"/>
  </w:num>
  <w:num w:numId="6" w16cid:durableId="1056125438">
    <w:abstractNumId w:val="12"/>
  </w:num>
  <w:num w:numId="7" w16cid:durableId="524632272">
    <w:abstractNumId w:val="3"/>
  </w:num>
  <w:num w:numId="8" w16cid:durableId="677273882">
    <w:abstractNumId w:val="11"/>
  </w:num>
  <w:num w:numId="9" w16cid:durableId="743649140">
    <w:abstractNumId w:val="4"/>
  </w:num>
  <w:num w:numId="10" w16cid:durableId="122237044">
    <w:abstractNumId w:val="0"/>
  </w:num>
  <w:num w:numId="11" w16cid:durableId="149492976">
    <w:abstractNumId w:val="13"/>
  </w:num>
  <w:num w:numId="12" w16cid:durableId="1626765338">
    <w:abstractNumId w:val="10"/>
  </w:num>
  <w:num w:numId="13" w16cid:durableId="984550003">
    <w:abstractNumId w:val="7"/>
  </w:num>
  <w:num w:numId="14" w16cid:durableId="6944285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22D7E"/>
    <w:rsid w:val="0003061E"/>
    <w:rsid w:val="00031814"/>
    <w:rsid w:val="00035B2F"/>
    <w:rsid w:val="00036143"/>
    <w:rsid w:val="000448D9"/>
    <w:rsid w:val="000528F4"/>
    <w:rsid w:val="00054C9B"/>
    <w:rsid w:val="00055986"/>
    <w:rsid w:val="00055DBA"/>
    <w:rsid w:val="0005664A"/>
    <w:rsid w:val="00064CFA"/>
    <w:rsid w:val="000653EF"/>
    <w:rsid w:val="00070BDE"/>
    <w:rsid w:val="00073AB1"/>
    <w:rsid w:val="000779AB"/>
    <w:rsid w:val="0008035F"/>
    <w:rsid w:val="00082D5F"/>
    <w:rsid w:val="0008621D"/>
    <w:rsid w:val="0009581E"/>
    <w:rsid w:val="000A60A8"/>
    <w:rsid w:val="000A7219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07B2"/>
    <w:rsid w:val="000E185A"/>
    <w:rsid w:val="000F5A9A"/>
    <w:rsid w:val="000F717A"/>
    <w:rsid w:val="00100A93"/>
    <w:rsid w:val="00101928"/>
    <w:rsid w:val="001042CA"/>
    <w:rsid w:val="00105673"/>
    <w:rsid w:val="00111736"/>
    <w:rsid w:val="001151D5"/>
    <w:rsid w:val="00115509"/>
    <w:rsid w:val="00126350"/>
    <w:rsid w:val="0013350C"/>
    <w:rsid w:val="00134BCC"/>
    <w:rsid w:val="00136392"/>
    <w:rsid w:val="00137CE9"/>
    <w:rsid w:val="001422C7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707AF"/>
    <w:rsid w:val="001707E3"/>
    <w:rsid w:val="00174F9E"/>
    <w:rsid w:val="00175D5A"/>
    <w:rsid w:val="00177897"/>
    <w:rsid w:val="001824CE"/>
    <w:rsid w:val="00183AEF"/>
    <w:rsid w:val="001843E2"/>
    <w:rsid w:val="00184F85"/>
    <w:rsid w:val="0019198B"/>
    <w:rsid w:val="00193349"/>
    <w:rsid w:val="001943BF"/>
    <w:rsid w:val="00196065"/>
    <w:rsid w:val="001A4F5E"/>
    <w:rsid w:val="001A7933"/>
    <w:rsid w:val="001A7960"/>
    <w:rsid w:val="001B5CB3"/>
    <w:rsid w:val="001B723B"/>
    <w:rsid w:val="001C3FD8"/>
    <w:rsid w:val="001C5BCA"/>
    <w:rsid w:val="001C660D"/>
    <w:rsid w:val="001D359D"/>
    <w:rsid w:val="001D3F2D"/>
    <w:rsid w:val="001D49A5"/>
    <w:rsid w:val="001D4D78"/>
    <w:rsid w:val="001E2E95"/>
    <w:rsid w:val="001E42FE"/>
    <w:rsid w:val="001E5CA5"/>
    <w:rsid w:val="001F061F"/>
    <w:rsid w:val="001F47B1"/>
    <w:rsid w:val="001F5304"/>
    <w:rsid w:val="00200276"/>
    <w:rsid w:val="00202304"/>
    <w:rsid w:val="002023FC"/>
    <w:rsid w:val="0021006E"/>
    <w:rsid w:val="00215532"/>
    <w:rsid w:val="00215945"/>
    <w:rsid w:val="00222494"/>
    <w:rsid w:val="00222BFC"/>
    <w:rsid w:val="00223F14"/>
    <w:rsid w:val="00224101"/>
    <w:rsid w:val="00225184"/>
    <w:rsid w:val="00226419"/>
    <w:rsid w:val="00233349"/>
    <w:rsid w:val="0023554B"/>
    <w:rsid w:val="00236287"/>
    <w:rsid w:val="0024673D"/>
    <w:rsid w:val="002477A8"/>
    <w:rsid w:val="002519D4"/>
    <w:rsid w:val="002520E0"/>
    <w:rsid w:val="0025714D"/>
    <w:rsid w:val="00260BCA"/>
    <w:rsid w:val="00261452"/>
    <w:rsid w:val="00262816"/>
    <w:rsid w:val="0026333A"/>
    <w:rsid w:val="002650A1"/>
    <w:rsid w:val="00265AE6"/>
    <w:rsid w:val="0026766E"/>
    <w:rsid w:val="00274F25"/>
    <w:rsid w:val="00275A62"/>
    <w:rsid w:val="00277369"/>
    <w:rsid w:val="00290087"/>
    <w:rsid w:val="00296576"/>
    <w:rsid w:val="00297091"/>
    <w:rsid w:val="002A71E1"/>
    <w:rsid w:val="002A7D5D"/>
    <w:rsid w:val="002B0A1E"/>
    <w:rsid w:val="002B2607"/>
    <w:rsid w:val="002B61A6"/>
    <w:rsid w:val="002B7DA6"/>
    <w:rsid w:val="002C0915"/>
    <w:rsid w:val="002C0F14"/>
    <w:rsid w:val="002C1087"/>
    <w:rsid w:val="002C5D01"/>
    <w:rsid w:val="002C7F83"/>
    <w:rsid w:val="002D08C4"/>
    <w:rsid w:val="002E0C1D"/>
    <w:rsid w:val="002E1F94"/>
    <w:rsid w:val="002E352F"/>
    <w:rsid w:val="002E38B2"/>
    <w:rsid w:val="002E3A9E"/>
    <w:rsid w:val="002F0A1B"/>
    <w:rsid w:val="002F546A"/>
    <w:rsid w:val="002F5B75"/>
    <w:rsid w:val="002F5D67"/>
    <w:rsid w:val="002F6E5D"/>
    <w:rsid w:val="00300DF0"/>
    <w:rsid w:val="00301E84"/>
    <w:rsid w:val="003024AD"/>
    <w:rsid w:val="003114B7"/>
    <w:rsid w:val="00315D84"/>
    <w:rsid w:val="003162E9"/>
    <w:rsid w:val="00316E91"/>
    <w:rsid w:val="0032530C"/>
    <w:rsid w:val="00325785"/>
    <w:rsid w:val="00326B35"/>
    <w:rsid w:val="00330383"/>
    <w:rsid w:val="00332632"/>
    <w:rsid w:val="003365E8"/>
    <w:rsid w:val="003400C4"/>
    <w:rsid w:val="003403A3"/>
    <w:rsid w:val="00347CFD"/>
    <w:rsid w:val="003502EB"/>
    <w:rsid w:val="003526D6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30A0"/>
    <w:rsid w:val="00393698"/>
    <w:rsid w:val="00396438"/>
    <w:rsid w:val="00397143"/>
    <w:rsid w:val="003A00F5"/>
    <w:rsid w:val="003A4929"/>
    <w:rsid w:val="003A6820"/>
    <w:rsid w:val="003B17CB"/>
    <w:rsid w:val="003C5FCA"/>
    <w:rsid w:val="003D32E5"/>
    <w:rsid w:val="003D67DB"/>
    <w:rsid w:val="003E1866"/>
    <w:rsid w:val="003E384F"/>
    <w:rsid w:val="003E41FA"/>
    <w:rsid w:val="003F0581"/>
    <w:rsid w:val="003F3EC6"/>
    <w:rsid w:val="00400327"/>
    <w:rsid w:val="004155D1"/>
    <w:rsid w:val="004157D7"/>
    <w:rsid w:val="00420AF5"/>
    <w:rsid w:val="004245C1"/>
    <w:rsid w:val="00437FCF"/>
    <w:rsid w:val="00440239"/>
    <w:rsid w:val="00440FB6"/>
    <w:rsid w:val="004438AB"/>
    <w:rsid w:val="00453A12"/>
    <w:rsid w:val="00453D8F"/>
    <w:rsid w:val="00454020"/>
    <w:rsid w:val="00462401"/>
    <w:rsid w:val="00462B3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A6C9D"/>
    <w:rsid w:val="004B08A1"/>
    <w:rsid w:val="004B7ECA"/>
    <w:rsid w:val="004C4314"/>
    <w:rsid w:val="004C712B"/>
    <w:rsid w:val="004D07D6"/>
    <w:rsid w:val="004D399E"/>
    <w:rsid w:val="004D6E5F"/>
    <w:rsid w:val="004E21AF"/>
    <w:rsid w:val="004E34DC"/>
    <w:rsid w:val="004E6798"/>
    <w:rsid w:val="004F541E"/>
    <w:rsid w:val="00503286"/>
    <w:rsid w:val="00503B1D"/>
    <w:rsid w:val="00513C05"/>
    <w:rsid w:val="0051652C"/>
    <w:rsid w:val="005167AC"/>
    <w:rsid w:val="005219E6"/>
    <w:rsid w:val="00523AF9"/>
    <w:rsid w:val="0052585A"/>
    <w:rsid w:val="00526A56"/>
    <w:rsid w:val="005323ED"/>
    <w:rsid w:val="00535907"/>
    <w:rsid w:val="00540489"/>
    <w:rsid w:val="0054109E"/>
    <w:rsid w:val="005455BA"/>
    <w:rsid w:val="0054565C"/>
    <w:rsid w:val="005459DF"/>
    <w:rsid w:val="00551F2B"/>
    <w:rsid w:val="00552F9E"/>
    <w:rsid w:val="00556AF7"/>
    <w:rsid w:val="005607DD"/>
    <w:rsid w:val="00562866"/>
    <w:rsid w:val="005651CD"/>
    <w:rsid w:val="00566434"/>
    <w:rsid w:val="0056796C"/>
    <w:rsid w:val="005705AB"/>
    <w:rsid w:val="0057235B"/>
    <w:rsid w:val="005742F6"/>
    <w:rsid w:val="00575C6D"/>
    <w:rsid w:val="005800FF"/>
    <w:rsid w:val="00580A94"/>
    <w:rsid w:val="005825CC"/>
    <w:rsid w:val="00587AC7"/>
    <w:rsid w:val="00594A97"/>
    <w:rsid w:val="00597D9A"/>
    <w:rsid w:val="005A21D1"/>
    <w:rsid w:val="005A33D7"/>
    <w:rsid w:val="005A713C"/>
    <w:rsid w:val="005C0225"/>
    <w:rsid w:val="005C0714"/>
    <w:rsid w:val="005C17BE"/>
    <w:rsid w:val="005C5033"/>
    <w:rsid w:val="005C54D6"/>
    <w:rsid w:val="005D11BA"/>
    <w:rsid w:val="005D32D5"/>
    <w:rsid w:val="005D5F3D"/>
    <w:rsid w:val="005E0446"/>
    <w:rsid w:val="005E34E5"/>
    <w:rsid w:val="005E5324"/>
    <w:rsid w:val="005E6B25"/>
    <w:rsid w:val="005F6118"/>
    <w:rsid w:val="005F668E"/>
    <w:rsid w:val="0060377F"/>
    <w:rsid w:val="0060644C"/>
    <w:rsid w:val="00606ADE"/>
    <w:rsid w:val="006163E7"/>
    <w:rsid w:val="00616DE3"/>
    <w:rsid w:val="00617A55"/>
    <w:rsid w:val="006206A4"/>
    <w:rsid w:val="006261C0"/>
    <w:rsid w:val="00631A6F"/>
    <w:rsid w:val="00632EE1"/>
    <w:rsid w:val="00637113"/>
    <w:rsid w:val="0064179F"/>
    <w:rsid w:val="006422B0"/>
    <w:rsid w:val="006426FF"/>
    <w:rsid w:val="00644E80"/>
    <w:rsid w:val="0064597B"/>
    <w:rsid w:val="00651437"/>
    <w:rsid w:val="00651598"/>
    <w:rsid w:val="00653746"/>
    <w:rsid w:val="00656418"/>
    <w:rsid w:val="006600F2"/>
    <w:rsid w:val="00660840"/>
    <w:rsid w:val="006622E5"/>
    <w:rsid w:val="00663AEC"/>
    <w:rsid w:val="006649F5"/>
    <w:rsid w:val="00665A95"/>
    <w:rsid w:val="00666144"/>
    <w:rsid w:val="006679DF"/>
    <w:rsid w:val="00670B8A"/>
    <w:rsid w:val="00671BD9"/>
    <w:rsid w:val="006758DC"/>
    <w:rsid w:val="00681DCD"/>
    <w:rsid w:val="00684C19"/>
    <w:rsid w:val="0068670C"/>
    <w:rsid w:val="00690730"/>
    <w:rsid w:val="006915CD"/>
    <w:rsid w:val="006923E7"/>
    <w:rsid w:val="006926B1"/>
    <w:rsid w:val="00695420"/>
    <w:rsid w:val="0069582A"/>
    <w:rsid w:val="00696EC1"/>
    <w:rsid w:val="006970BF"/>
    <w:rsid w:val="006A1E63"/>
    <w:rsid w:val="006A28E5"/>
    <w:rsid w:val="006B0C1C"/>
    <w:rsid w:val="006B64BE"/>
    <w:rsid w:val="006C1BCE"/>
    <w:rsid w:val="006C1BE6"/>
    <w:rsid w:val="006C6A29"/>
    <w:rsid w:val="006C7D4D"/>
    <w:rsid w:val="006D156E"/>
    <w:rsid w:val="006D30A8"/>
    <w:rsid w:val="006D3E35"/>
    <w:rsid w:val="006D6FE2"/>
    <w:rsid w:val="006D7002"/>
    <w:rsid w:val="006E0555"/>
    <w:rsid w:val="006E2914"/>
    <w:rsid w:val="006E3A5C"/>
    <w:rsid w:val="006E46F6"/>
    <w:rsid w:val="006E67A7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06A03"/>
    <w:rsid w:val="00710A2A"/>
    <w:rsid w:val="00710B0B"/>
    <w:rsid w:val="00712948"/>
    <w:rsid w:val="00713192"/>
    <w:rsid w:val="007173A6"/>
    <w:rsid w:val="00720F22"/>
    <w:rsid w:val="00725900"/>
    <w:rsid w:val="00727F48"/>
    <w:rsid w:val="00731DA0"/>
    <w:rsid w:val="00733681"/>
    <w:rsid w:val="0073597A"/>
    <w:rsid w:val="0073608E"/>
    <w:rsid w:val="007361AA"/>
    <w:rsid w:val="00747A9B"/>
    <w:rsid w:val="00747AC1"/>
    <w:rsid w:val="00751CE6"/>
    <w:rsid w:val="00753168"/>
    <w:rsid w:val="007534A2"/>
    <w:rsid w:val="00753983"/>
    <w:rsid w:val="00754EFB"/>
    <w:rsid w:val="00762E5C"/>
    <w:rsid w:val="00762EFE"/>
    <w:rsid w:val="0076318F"/>
    <w:rsid w:val="007660C9"/>
    <w:rsid w:val="00782292"/>
    <w:rsid w:val="00782AD7"/>
    <w:rsid w:val="007835F3"/>
    <w:rsid w:val="007847D3"/>
    <w:rsid w:val="00784EA9"/>
    <w:rsid w:val="007854AE"/>
    <w:rsid w:val="00796567"/>
    <w:rsid w:val="007A006E"/>
    <w:rsid w:val="007A57AA"/>
    <w:rsid w:val="007A6638"/>
    <w:rsid w:val="007A78F4"/>
    <w:rsid w:val="007B2C02"/>
    <w:rsid w:val="007B5C04"/>
    <w:rsid w:val="007C1CAF"/>
    <w:rsid w:val="007C42A7"/>
    <w:rsid w:val="007C72CE"/>
    <w:rsid w:val="007D1433"/>
    <w:rsid w:val="007D3691"/>
    <w:rsid w:val="007D41D9"/>
    <w:rsid w:val="007D5868"/>
    <w:rsid w:val="007D6FED"/>
    <w:rsid w:val="007D7162"/>
    <w:rsid w:val="007D7A6A"/>
    <w:rsid w:val="007E48FD"/>
    <w:rsid w:val="007E7C87"/>
    <w:rsid w:val="007F18D0"/>
    <w:rsid w:val="007F23D6"/>
    <w:rsid w:val="007F41E9"/>
    <w:rsid w:val="007F43DC"/>
    <w:rsid w:val="0080021D"/>
    <w:rsid w:val="00801B80"/>
    <w:rsid w:val="008025C9"/>
    <w:rsid w:val="008026E2"/>
    <w:rsid w:val="008044E9"/>
    <w:rsid w:val="0080461E"/>
    <w:rsid w:val="00806E8D"/>
    <w:rsid w:val="00806EC0"/>
    <w:rsid w:val="008106C2"/>
    <w:rsid w:val="008123E2"/>
    <w:rsid w:val="0081476F"/>
    <w:rsid w:val="008176F0"/>
    <w:rsid w:val="008200D6"/>
    <w:rsid w:val="00820102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67E"/>
    <w:rsid w:val="00862E03"/>
    <w:rsid w:val="00873E19"/>
    <w:rsid w:val="008815E0"/>
    <w:rsid w:val="00885DD1"/>
    <w:rsid w:val="008861F6"/>
    <w:rsid w:val="00890A97"/>
    <w:rsid w:val="0089139D"/>
    <w:rsid w:val="0089182D"/>
    <w:rsid w:val="00892A09"/>
    <w:rsid w:val="008950E7"/>
    <w:rsid w:val="008B2983"/>
    <w:rsid w:val="008B2D3F"/>
    <w:rsid w:val="008B3F76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8F588A"/>
    <w:rsid w:val="00914AEF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45D46"/>
    <w:rsid w:val="009522CE"/>
    <w:rsid w:val="009543C6"/>
    <w:rsid w:val="009559CB"/>
    <w:rsid w:val="00957514"/>
    <w:rsid w:val="009602F2"/>
    <w:rsid w:val="00960EA5"/>
    <w:rsid w:val="009676A4"/>
    <w:rsid w:val="00972F5F"/>
    <w:rsid w:val="00973D47"/>
    <w:rsid w:val="00985991"/>
    <w:rsid w:val="00986482"/>
    <w:rsid w:val="009963B3"/>
    <w:rsid w:val="009A0ABF"/>
    <w:rsid w:val="009A0D04"/>
    <w:rsid w:val="009A1ABD"/>
    <w:rsid w:val="009A6F9C"/>
    <w:rsid w:val="009B3F2A"/>
    <w:rsid w:val="009B558F"/>
    <w:rsid w:val="009D0BF8"/>
    <w:rsid w:val="009D4124"/>
    <w:rsid w:val="009D5B6E"/>
    <w:rsid w:val="009E1896"/>
    <w:rsid w:val="009E21E0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27901"/>
    <w:rsid w:val="00A27FCE"/>
    <w:rsid w:val="00A310C5"/>
    <w:rsid w:val="00A316DE"/>
    <w:rsid w:val="00A318AF"/>
    <w:rsid w:val="00A351D0"/>
    <w:rsid w:val="00A3766A"/>
    <w:rsid w:val="00A40608"/>
    <w:rsid w:val="00A41399"/>
    <w:rsid w:val="00A4321A"/>
    <w:rsid w:val="00A50753"/>
    <w:rsid w:val="00A512E9"/>
    <w:rsid w:val="00A603B8"/>
    <w:rsid w:val="00A60801"/>
    <w:rsid w:val="00A60A1A"/>
    <w:rsid w:val="00A64697"/>
    <w:rsid w:val="00A660F5"/>
    <w:rsid w:val="00A66C05"/>
    <w:rsid w:val="00A707CC"/>
    <w:rsid w:val="00A70EF3"/>
    <w:rsid w:val="00A80AD5"/>
    <w:rsid w:val="00A81CB4"/>
    <w:rsid w:val="00A8592C"/>
    <w:rsid w:val="00A936F7"/>
    <w:rsid w:val="00A950BD"/>
    <w:rsid w:val="00AA3315"/>
    <w:rsid w:val="00AA69C2"/>
    <w:rsid w:val="00AA703E"/>
    <w:rsid w:val="00AB03D8"/>
    <w:rsid w:val="00AB2795"/>
    <w:rsid w:val="00AB2ACD"/>
    <w:rsid w:val="00AB54DA"/>
    <w:rsid w:val="00AC50CA"/>
    <w:rsid w:val="00AC5A6A"/>
    <w:rsid w:val="00AC6BF7"/>
    <w:rsid w:val="00AD089F"/>
    <w:rsid w:val="00AD1248"/>
    <w:rsid w:val="00AD375E"/>
    <w:rsid w:val="00AD3A21"/>
    <w:rsid w:val="00AD3EC9"/>
    <w:rsid w:val="00AD6207"/>
    <w:rsid w:val="00AE5A34"/>
    <w:rsid w:val="00AE7388"/>
    <w:rsid w:val="00AE7860"/>
    <w:rsid w:val="00AF3A03"/>
    <w:rsid w:val="00AF5DE1"/>
    <w:rsid w:val="00B00295"/>
    <w:rsid w:val="00B0067C"/>
    <w:rsid w:val="00B01E36"/>
    <w:rsid w:val="00B03D0C"/>
    <w:rsid w:val="00B06F99"/>
    <w:rsid w:val="00B103C6"/>
    <w:rsid w:val="00B13CC5"/>
    <w:rsid w:val="00B146B8"/>
    <w:rsid w:val="00B1570E"/>
    <w:rsid w:val="00B177A6"/>
    <w:rsid w:val="00B239C3"/>
    <w:rsid w:val="00B24A20"/>
    <w:rsid w:val="00B33E03"/>
    <w:rsid w:val="00B34740"/>
    <w:rsid w:val="00B42374"/>
    <w:rsid w:val="00B44EFA"/>
    <w:rsid w:val="00B52FCD"/>
    <w:rsid w:val="00B56E3A"/>
    <w:rsid w:val="00B675F3"/>
    <w:rsid w:val="00B72A27"/>
    <w:rsid w:val="00B74508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3724"/>
    <w:rsid w:val="00BB3E1E"/>
    <w:rsid w:val="00BB4EDD"/>
    <w:rsid w:val="00BC0335"/>
    <w:rsid w:val="00BC1899"/>
    <w:rsid w:val="00BC38C2"/>
    <w:rsid w:val="00BC686E"/>
    <w:rsid w:val="00BD1951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06879"/>
    <w:rsid w:val="00C100A6"/>
    <w:rsid w:val="00C12264"/>
    <w:rsid w:val="00C13C7F"/>
    <w:rsid w:val="00C17C10"/>
    <w:rsid w:val="00C26D8D"/>
    <w:rsid w:val="00C3371B"/>
    <w:rsid w:val="00C36326"/>
    <w:rsid w:val="00C42E1B"/>
    <w:rsid w:val="00C54BA2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5E7C"/>
    <w:rsid w:val="00C87271"/>
    <w:rsid w:val="00C91160"/>
    <w:rsid w:val="00C973BB"/>
    <w:rsid w:val="00CA5417"/>
    <w:rsid w:val="00CA79C9"/>
    <w:rsid w:val="00CB0FAE"/>
    <w:rsid w:val="00CB632F"/>
    <w:rsid w:val="00CB7BD2"/>
    <w:rsid w:val="00CC0605"/>
    <w:rsid w:val="00CC2781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0A20"/>
    <w:rsid w:val="00D110C1"/>
    <w:rsid w:val="00D1290B"/>
    <w:rsid w:val="00D15656"/>
    <w:rsid w:val="00D23967"/>
    <w:rsid w:val="00D26A82"/>
    <w:rsid w:val="00D32D00"/>
    <w:rsid w:val="00D33E44"/>
    <w:rsid w:val="00D3426F"/>
    <w:rsid w:val="00D44C7A"/>
    <w:rsid w:val="00D45039"/>
    <w:rsid w:val="00D508C2"/>
    <w:rsid w:val="00D51914"/>
    <w:rsid w:val="00D52275"/>
    <w:rsid w:val="00D571E7"/>
    <w:rsid w:val="00D57E41"/>
    <w:rsid w:val="00D607E6"/>
    <w:rsid w:val="00D636F8"/>
    <w:rsid w:val="00D6566E"/>
    <w:rsid w:val="00D70F97"/>
    <w:rsid w:val="00D71B94"/>
    <w:rsid w:val="00D741B1"/>
    <w:rsid w:val="00D806C1"/>
    <w:rsid w:val="00D86D7D"/>
    <w:rsid w:val="00D87F07"/>
    <w:rsid w:val="00D90883"/>
    <w:rsid w:val="00DA6603"/>
    <w:rsid w:val="00DA6E23"/>
    <w:rsid w:val="00DB1936"/>
    <w:rsid w:val="00DB3F4D"/>
    <w:rsid w:val="00DB64D7"/>
    <w:rsid w:val="00DC4BD5"/>
    <w:rsid w:val="00DD0866"/>
    <w:rsid w:val="00DD48F6"/>
    <w:rsid w:val="00DE0284"/>
    <w:rsid w:val="00DE4C42"/>
    <w:rsid w:val="00DF05DE"/>
    <w:rsid w:val="00DF2111"/>
    <w:rsid w:val="00DF641C"/>
    <w:rsid w:val="00E0090A"/>
    <w:rsid w:val="00E10BBD"/>
    <w:rsid w:val="00E13E22"/>
    <w:rsid w:val="00E14ADE"/>
    <w:rsid w:val="00E14CA2"/>
    <w:rsid w:val="00E164A4"/>
    <w:rsid w:val="00E25CC9"/>
    <w:rsid w:val="00E27406"/>
    <w:rsid w:val="00E309D4"/>
    <w:rsid w:val="00E30C38"/>
    <w:rsid w:val="00E318B9"/>
    <w:rsid w:val="00E34811"/>
    <w:rsid w:val="00E34AAE"/>
    <w:rsid w:val="00E4520B"/>
    <w:rsid w:val="00E46262"/>
    <w:rsid w:val="00E47A66"/>
    <w:rsid w:val="00E519EE"/>
    <w:rsid w:val="00E52A12"/>
    <w:rsid w:val="00E624B4"/>
    <w:rsid w:val="00E65F5E"/>
    <w:rsid w:val="00E67AEC"/>
    <w:rsid w:val="00E72AA0"/>
    <w:rsid w:val="00E74AB1"/>
    <w:rsid w:val="00E74CED"/>
    <w:rsid w:val="00E7754E"/>
    <w:rsid w:val="00E8427C"/>
    <w:rsid w:val="00E84743"/>
    <w:rsid w:val="00E84EE1"/>
    <w:rsid w:val="00E852E3"/>
    <w:rsid w:val="00E91CA2"/>
    <w:rsid w:val="00E97A69"/>
    <w:rsid w:val="00EA56AA"/>
    <w:rsid w:val="00EB592D"/>
    <w:rsid w:val="00EC273A"/>
    <w:rsid w:val="00EC52DD"/>
    <w:rsid w:val="00EC6D86"/>
    <w:rsid w:val="00ED24F0"/>
    <w:rsid w:val="00ED25CA"/>
    <w:rsid w:val="00ED4A20"/>
    <w:rsid w:val="00ED59AF"/>
    <w:rsid w:val="00ED6853"/>
    <w:rsid w:val="00ED7F58"/>
    <w:rsid w:val="00EE31FC"/>
    <w:rsid w:val="00EE42DC"/>
    <w:rsid w:val="00EE5605"/>
    <w:rsid w:val="00EE6A94"/>
    <w:rsid w:val="00EF3F5A"/>
    <w:rsid w:val="00EF708E"/>
    <w:rsid w:val="00F00FC0"/>
    <w:rsid w:val="00F01D98"/>
    <w:rsid w:val="00F021B2"/>
    <w:rsid w:val="00F07311"/>
    <w:rsid w:val="00F10C14"/>
    <w:rsid w:val="00F12B26"/>
    <w:rsid w:val="00F13775"/>
    <w:rsid w:val="00F14392"/>
    <w:rsid w:val="00F14554"/>
    <w:rsid w:val="00F17524"/>
    <w:rsid w:val="00F2065D"/>
    <w:rsid w:val="00F2751E"/>
    <w:rsid w:val="00F35C01"/>
    <w:rsid w:val="00F35F44"/>
    <w:rsid w:val="00F42DAC"/>
    <w:rsid w:val="00F42E99"/>
    <w:rsid w:val="00F43852"/>
    <w:rsid w:val="00F4656B"/>
    <w:rsid w:val="00F46B3B"/>
    <w:rsid w:val="00F46B83"/>
    <w:rsid w:val="00F50539"/>
    <w:rsid w:val="00F56173"/>
    <w:rsid w:val="00F6577C"/>
    <w:rsid w:val="00F73E38"/>
    <w:rsid w:val="00F76684"/>
    <w:rsid w:val="00F77C4B"/>
    <w:rsid w:val="00F81145"/>
    <w:rsid w:val="00F81388"/>
    <w:rsid w:val="00F834C3"/>
    <w:rsid w:val="00F8356C"/>
    <w:rsid w:val="00F83755"/>
    <w:rsid w:val="00F853D6"/>
    <w:rsid w:val="00F878FA"/>
    <w:rsid w:val="00F91853"/>
    <w:rsid w:val="00FA0BC2"/>
    <w:rsid w:val="00FA1583"/>
    <w:rsid w:val="00FA2555"/>
    <w:rsid w:val="00FB1178"/>
    <w:rsid w:val="00FB22F3"/>
    <w:rsid w:val="00FB31B0"/>
    <w:rsid w:val="00FB33DC"/>
    <w:rsid w:val="00FB5274"/>
    <w:rsid w:val="00FB6251"/>
    <w:rsid w:val="00FB7944"/>
    <w:rsid w:val="00FC0C0C"/>
    <w:rsid w:val="00FC0E2E"/>
    <w:rsid w:val="00FC1491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3-07-13T22:17:00Z</cp:lastPrinted>
  <dcterms:created xsi:type="dcterms:W3CDTF">2023-08-25T21:03:00Z</dcterms:created>
  <dcterms:modified xsi:type="dcterms:W3CDTF">2023-08-25T21:03:00Z</dcterms:modified>
</cp:coreProperties>
</file>